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D5F0B" w14:textId="40629F40" w:rsidR="009133D2" w:rsidRPr="00742F95" w:rsidRDefault="006D4330" w:rsidP="00EA1098">
      <w:pPr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 xml:space="preserve">Group </w:t>
      </w:r>
      <w:r w:rsidR="00EA1098" w:rsidRPr="00742F95">
        <w:rPr>
          <w:b/>
          <w:sz w:val="28"/>
          <w:szCs w:val="28"/>
          <w:u w:val="single"/>
        </w:rPr>
        <w:t xml:space="preserve"> Project</w:t>
      </w:r>
      <w:proofErr w:type="gramEnd"/>
      <w:r w:rsidR="00EA1098" w:rsidRPr="00742F95">
        <w:rPr>
          <w:b/>
          <w:sz w:val="28"/>
          <w:szCs w:val="28"/>
          <w:u w:val="single"/>
        </w:rPr>
        <w:t xml:space="preserve"> Proposal</w:t>
      </w:r>
    </w:p>
    <w:p w14:paraId="0D03E35E" w14:textId="1EC75D01" w:rsidR="00EA1098" w:rsidRPr="00D95F5D" w:rsidRDefault="00EA1098" w:rsidP="00EA1098">
      <w:pPr>
        <w:jc w:val="center"/>
        <w:rPr>
          <w:b/>
          <w:sz w:val="28"/>
          <w:szCs w:val="28"/>
        </w:rPr>
      </w:pPr>
      <w:r w:rsidRPr="00D95F5D">
        <w:rPr>
          <w:b/>
          <w:sz w:val="28"/>
          <w:szCs w:val="28"/>
        </w:rPr>
        <w:t>Ryan Fortner</w:t>
      </w:r>
      <w:r w:rsidR="006D4330">
        <w:rPr>
          <w:b/>
          <w:sz w:val="28"/>
          <w:szCs w:val="28"/>
        </w:rPr>
        <w:t xml:space="preserve"> and Diana Chen</w:t>
      </w:r>
    </w:p>
    <w:p w14:paraId="693653BB" w14:textId="77777777" w:rsidR="00EA1098" w:rsidRPr="00203469" w:rsidRDefault="00EA1098" w:rsidP="00EA1098">
      <w:pPr>
        <w:rPr>
          <w:b/>
          <w:sz w:val="20"/>
          <w:szCs w:val="20"/>
          <w:u w:val="single"/>
        </w:rPr>
      </w:pPr>
      <w:r w:rsidRPr="00203469">
        <w:rPr>
          <w:b/>
          <w:sz w:val="20"/>
          <w:szCs w:val="20"/>
          <w:u w:val="single"/>
        </w:rPr>
        <w:t xml:space="preserve">Site Name: </w:t>
      </w:r>
      <w:proofErr w:type="spellStart"/>
      <w:r w:rsidRPr="00203469">
        <w:rPr>
          <w:b/>
          <w:sz w:val="20"/>
          <w:szCs w:val="20"/>
          <w:u w:val="single"/>
        </w:rPr>
        <w:t>YouCritic</w:t>
      </w:r>
      <w:proofErr w:type="spellEnd"/>
      <w:r w:rsidRPr="00203469">
        <w:rPr>
          <w:b/>
          <w:sz w:val="20"/>
          <w:szCs w:val="20"/>
          <w:u w:val="single"/>
        </w:rPr>
        <w:t xml:space="preserve"> </w:t>
      </w:r>
    </w:p>
    <w:p w14:paraId="64370AD1" w14:textId="7BF018EC" w:rsidR="00EA1098" w:rsidRPr="00203469" w:rsidRDefault="00EA1098" w:rsidP="00EA1098">
      <w:pPr>
        <w:rPr>
          <w:sz w:val="20"/>
          <w:szCs w:val="20"/>
        </w:rPr>
      </w:pPr>
      <w:r w:rsidRPr="00203469">
        <w:rPr>
          <w:sz w:val="20"/>
          <w:szCs w:val="20"/>
        </w:rPr>
        <w:t xml:space="preserve">The solo project </w:t>
      </w:r>
      <w:r w:rsidR="006D4330">
        <w:rPr>
          <w:sz w:val="20"/>
          <w:szCs w:val="20"/>
        </w:rPr>
        <w:t>we are</w:t>
      </w:r>
      <w:r w:rsidRPr="00203469">
        <w:rPr>
          <w:sz w:val="20"/>
          <w:szCs w:val="20"/>
        </w:rPr>
        <w:t xml:space="preserve"> proposing is a</w:t>
      </w:r>
      <w:r w:rsidR="006D4330">
        <w:rPr>
          <w:sz w:val="20"/>
          <w:szCs w:val="20"/>
        </w:rPr>
        <w:t xml:space="preserve">n e-commerce site that sells clothing. </w:t>
      </w:r>
      <w:r w:rsidR="002D2446">
        <w:rPr>
          <w:sz w:val="20"/>
          <w:szCs w:val="20"/>
        </w:rPr>
        <w:t xml:space="preserve">Ryan will work on the Front-End and Diana will work on the </w:t>
      </w:r>
      <w:proofErr w:type="gramStart"/>
      <w:r w:rsidR="002D2446">
        <w:rPr>
          <w:sz w:val="20"/>
          <w:szCs w:val="20"/>
        </w:rPr>
        <w:t>back-end</w:t>
      </w:r>
      <w:proofErr w:type="gramEnd"/>
      <w:r w:rsidR="002D2446">
        <w:rPr>
          <w:sz w:val="20"/>
          <w:szCs w:val="20"/>
        </w:rPr>
        <w:t xml:space="preserve">. </w:t>
      </w:r>
      <w:bookmarkStart w:id="0" w:name="_GoBack"/>
      <w:bookmarkEnd w:id="0"/>
      <w:r w:rsidR="00203469" w:rsidRPr="00203469">
        <w:rPr>
          <w:sz w:val="20"/>
          <w:szCs w:val="20"/>
        </w:rPr>
        <w:t xml:space="preserve">The </w:t>
      </w:r>
      <w:proofErr w:type="spellStart"/>
      <w:r w:rsidR="00203469" w:rsidRPr="00203469">
        <w:rPr>
          <w:sz w:val="20"/>
          <w:szCs w:val="20"/>
        </w:rPr>
        <w:t>github</w:t>
      </w:r>
      <w:proofErr w:type="spellEnd"/>
      <w:r w:rsidR="00203469" w:rsidRPr="00203469">
        <w:rPr>
          <w:sz w:val="20"/>
          <w:szCs w:val="20"/>
        </w:rPr>
        <w:t xml:space="preserve"> repo link is</w:t>
      </w:r>
      <w:r w:rsidR="00E92F96" w:rsidRPr="00E92F96">
        <w:t xml:space="preserve"> </w:t>
      </w:r>
      <w:hyperlink r:id="rId8" w:history="1">
        <w:r w:rsidR="00E92F96">
          <w:rPr>
            <w:rStyle w:val="Hyperlink"/>
          </w:rPr>
          <w:t>https://github.com/Coding-Dojo-Project-Algorithms-1219/RyanF_DianaC</w:t>
        </w:r>
      </w:hyperlink>
      <w:r w:rsidR="00203469" w:rsidRPr="00203469">
        <w:rPr>
          <w:sz w:val="20"/>
          <w:szCs w:val="20"/>
        </w:rPr>
        <w:t xml:space="preserve">. </w:t>
      </w:r>
    </w:p>
    <w:p w14:paraId="2EA6E49F" w14:textId="77777777" w:rsidR="00433EFC" w:rsidRPr="00203469" w:rsidRDefault="00433EFC" w:rsidP="00EA1098">
      <w:pPr>
        <w:rPr>
          <w:b/>
          <w:sz w:val="20"/>
          <w:szCs w:val="20"/>
          <w:u w:val="single"/>
        </w:rPr>
      </w:pPr>
      <w:r w:rsidRPr="00203469">
        <w:rPr>
          <w:b/>
          <w:sz w:val="20"/>
          <w:szCs w:val="20"/>
          <w:u w:val="single"/>
        </w:rPr>
        <w:t>Model</w:t>
      </w:r>
    </w:p>
    <w:p w14:paraId="539D626E" w14:textId="2A2DC071" w:rsidR="00433EFC" w:rsidRDefault="00E92F96" w:rsidP="00433EF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hopper</w:t>
      </w:r>
      <w:r w:rsidR="00433EFC" w:rsidRPr="00203469">
        <w:rPr>
          <w:sz w:val="20"/>
          <w:szCs w:val="20"/>
        </w:rPr>
        <w:t xml:space="preserve"> class</w:t>
      </w:r>
      <w:r w:rsidR="00F06036" w:rsidRPr="00203469">
        <w:rPr>
          <w:sz w:val="20"/>
          <w:szCs w:val="20"/>
        </w:rPr>
        <w:t xml:space="preserve"> (</w:t>
      </w:r>
      <w:r>
        <w:rPr>
          <w:sz w:val="20"/>
          <w:szCs w:val="20"/>
        </w:rPr>
        <w:t>Can add things to cart and purchase</w:t>
      </w:r>
      <w:r w:rsidR="002833AA">
        <w:rPr>
          <w:sz w:val="20"/>
          <w:szCs w:val="20"/>
        </w:rPr>
        <w:t>, holds user info such as billing information</w:t>
      </w:r>
      <w:r w:rsidR="00F06036" w:rsidRPr="00203469">
        <w:rPr>
          <w:sz w:val="20"/>
          <w:szCs w:val="20"/>
        </w:rPr>
        <w:t>)</w:t>
      </w:r>
    </w:p>
    <w:p w14:paraId="383C7256" w14:textId="45B6E844" w:rsidR="002833AA" w:rsidRPr="00203469" w:rsidRDefault="002833AA" w:rsidP="00433EF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Cart class </w:t>
      </w:r>
    </w:p>
    <w:p w14:paraId="6DF219EB" w14:textId="77777777" w:rsidR="00D95F5D" w:rsidRPr="00203469" w:rsidRDefault="00D95F5D" w:rsidP="00D95F5D">
      <w:pPr>
        <w:rPr>
          <w:b/>
          <w:sz w:val="20"/>
          <w:szCs w:val="20"/>
          <w:u w:val="single"/>
        </w:rPr>
      </w:pPr>
      <w:r w:rsidRPr="00203469">
        <w:rPr>
          <w:b/>
          <w:sz w:val="20"/>
          <w:szCs w:val="20"/>
          <w:u w:val="single"/>
        </w:rPr>
        <w:t>View</w:t>
      </w:r>
    </w:p>
    <w:p w14:paraId="7BD94F7E" w14:textId="77777777" w:rsidR="00DF75C3" w:rsidRPr="00203469" w:rsidRDefault="00D95F5D" w:rsidP="00DF75C3">
      <w:pPr>
        <w:pStyle w:val="ListParagraph"/>
        <w:numPr>
          <w:ilvl w:val="0"/>
          <w:numId w:val="2"/>
        </w:numPr>
        <w:rPr>
          <w:b/>
          <w:sz w:val="20"/>
          <w:szCs w:val="20"/>
          <w:u w:val="single"/>
        </w:rPr>
      </w:pPr>
      <w:r w:rsidRPr="00203469">
        <w:rPr>
          <w:sz w:val="20"/>
          <w:szCs w:val="20"/>
        </w:rPr>
        <w:t>Landing Page</w:t>
      </w:r>
    </w:p>
    <w:p w14:paraId="1122B205" w14:textId="5B77D523" w:rsidR="00E92F96" w:rsidRDefault="00E92F96" w:rsidP="00E92F96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here will be a navigation bar at the top with the site name, login, and registration.</w:t>
      </w:r>
    </w:p>
    <w:p w14:paraId="1F38956E" w14:textId="64C4A657" w:rsidR="00E92F96" w:rsidRDefault="00E92F96" w:rsidP="00E92F96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Below will have sections for Women, Men, and About.</w:t>
      </w:r>
    </w:p>
    <w:p w14:paraId="28322787" w14:textId="374B2B58" w:rsidR="00E92F96" w:rsidRDefault="00DF75C3" w:rsidP="00E92F96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469">
        <w:rPr>
          <w:sz w:val="20"/>
          <w:szCs w:val="20"/>
        </w:rPr>
        <w:t>A Jumbotron will</w:t>
      </w:r>
      <w:r w:rsidR="00E92F96">
        <w:rPr>
          <w:sz w:val="20"/>
          <w:szCs w:val="20"/>
        </w:rPr>
        <w:t xml:space="preserve"> feature current season styles.</w:t>
      </w:r>
    </w:p>
    <w:p w14:paraId="59CAADFA" w14:textId="252DA77D" w:rsidR="00E92F96" w:rsidRDefault="00E92F96" w:rsidP="00E92F9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Login and Registration Page</w:t>
      </w:r>
    </w:p>
    <w:p w14:paraId="637F2ABE" w14:textId="14F95252" w:rsidR="00E92F96" w:rsidRDefault="00E92F96" w:rsidP="00E92F96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 page for users to login or sign up</w:t>
      </w:r>
    </w:p>
    <w:p w14:paraId="3BD7D08E" w14:textId="2433AD6B" w:rsidR="002833AA" w:rsidRDefault="002833AA" w:rsidP="002833A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lothing information page</w:t>
      </w:r>
    </w:p>
    <w:p w14:paraId="6D9098B7" w14:textId="7F033B40" w:rsidR="002833AA" w:rsidRDefault="002833AA" w:rsidP="002833AA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Has the information of the clothing, size options, and the option to </w:t>
      </w:r>
      <w:proofErr w:type="gramStart"/>
      <w:r>
        <w:rPr>
          <w:sz w:val="20"/>
          <w:szCs w:val="20"/>
        </w:rPr>
        <w:t>buy.</w:t>
      </w:r>
      <w:proofErr w:type="gramEnd"/>
    </w:p>
    <w:p w14:paraId="3A051391" w14:textId="0BFC14FC" w:rsidR="002833AA" w:rsidRDefault="002833AA" w:rsidP="002833A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art Page</w:t>
      </w:r>
    </w:p>
    <w:p w14:paraId="60BDB39A" w14:textId="2B36F388" w:rsidR="002833AA" w:rsidRDefault="002833AA" w:rsidP="002833AA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Holds all the items added to the cart.</w:t>
      </w:r>
    </w:p>
    <w:p w14:paraId="1C05AB07" w14:textId="4C8ED514" w:rsidR="00E92F96" w:rsidRDefault="00E92F96" w:rsidP="00E92F9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urchase Page</w:t>
      </w:r>
    </w:p>
    <w:p w14:paraId="1E9140B3" w14:textId="4AFB7A9E" w:rsidR="00E92F96" w:rsidRPr="00E92F96" w:rsidRDefault="00E92F96" w:rsidP="00E92F96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 page for the user to put in billing information </w:t>
      </w:r>
    </w:p>
    <w:p w14:paraId="41E40549" w14:textId="77777777" w:rsidR="00E92F96" w:rsidRDefault="00E92F96" w:rsidP="00E92F96">
      <w:pPr>
        <w:pStyle w:val="ListParagraph"/>
        <w:ind w:left="1440"/>
        <w:rPr>
          <w:sz w:val="20"/>
          <w:szCs w:val="20"/>
        </w:rPr>
      </w:pPr>
    </w:p>
    <w:p w14:paraId="0F2F993C" w14:textId="470C674E" w:rsidR="00B31334" w:rsidRPr="00E92F96" w:rsidRDefault="00B31334" w:rsidP="00E92F96">
      <w:pPr>
        <w:rPr>
          <w:sz w:val="20"/>
          <w:szCs w:val="20"/>
        </w:rPr>
      </w:pPr>
      <w:r w:rsidRPr="00E92F96">
        <w:rPr>
          <w:b/>
          <w:sz w:val="20"/>
          <w:szCs w:val="20"/>
          <w:u w:val="single"/>
        </w:rPr>
        <w:t>Controller</w:t>
      </w:r>
    </w:p>
    <w:p w14:paraId="30165E2D" w14:textId="77777777" w:rsidR="00B31334" w:rsidRPr="00203469" w:rsidRDefault="00742F95" w:rsidP="00B3133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03469">
        <w:rPr>
          <w:sz w:val="20"/>
          <w:szCs w:val="20"/>
        </w:rPr>
        <w:t>Landing Page</w:t>
      </w:r>
    </w:p>
    <w:p w14:paraId="6527B3D8" w14:textId="2C9BD651" w:rsidR="00742F95" w:rsidRPr="00203469" w:rsidRDefault="00742F95" w:rsidP="00742F95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203469">
        <w:rPr>
          <w:sz w:val="20"/>
          <w:szCs w:val="20"/>
        </w:rPr>
        <w:t xml:space="preserve">On the right of the navigation bar will be a sign up and login button. </w:t>
      </w:r>
      <w:r w:rsidR="004542BC" w:rsidRPr="00203469">
        <w:rPr>
          <w:sz w:val="20"/>
          <w:szCs w:val="20"/>
        </w:rPr>
        <w:t>Those buttons will route the user to the registration/login page.</w:t>
      </w:r>
      <w:r w:rsidR="004605CE" w:rsidRPr="00203469">
        <w:rPr>
          <w:sz w:val="20"/>
          <w:szCs w:val="20"/>
        </w:rPr>
        <w:t xml:space="preserve"> There will also be a back button.</w:t>
      </w:r>
    </w:p>
    <w:p w14:paraId="3F2B5AF5" w14:textId="3852F4ED" w:rsidR="00742F95" w:rsidRDefault="00742F95" w:rsidP="00742F95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203469">
        <w:rPr>
          <w:sz w:val="20"/>
          <w:szCs w:val="20"/>
        </w:rPr>
        <w:t xml:space="preserve">Clicking on any </w:t>
      </w:r>
      <w:r w:rsidR="00E92F96">
        <w:rPr>
          <w:sz w:val="20"/>
          <w:szCs w:val="20"/>
        </w:rPr>
        <w:t>clothing</w:t>
      </w:r>
      <w:r w:rsidRPr="00203469">
        <w:rPr>
          <w:sz w:val="20"/>
          <w:szCs w:val="20"/>
        </w:rPr>
        <w:t xml:space="preserve"> image will route the user to the</w:t>
      </w:r>
      <w:r w:rsidR="00E92F96">
        <w:rPr>
          <w:sz w:val="20"/>
          <w:szCs w:val="20"/>
        </w:rPr>
        <w:t xml:space="preserve"> clothing</w:t>
      </w:r>
      <w:r w:rsidRPr="00203469">
        <w:rPr>
          <w:sz w:val="20"/>
          <w:szCs w:val="20"/>
        </w:rPr>
        <w:t xml:space="preserve"> page. </w:t>
      </w:r>
    </w:p>
    <w:p w14:paraId="618AEBFB" w14:textId="77777777" w:rsidR="002833AA" w:rsidRPr="00203469" w:rsidRDefault="002833AA" w:rsidP="002833AA">
      <w:pPr>
        <w:pStyle w:val="ListParagraph"/>
        <w:ind w:left="1440"/>
        <w:rPr>
          <w:sz w:val="20"/>
          <w:szCs w:val="20"/>
        </w:rPr>
      </w:pPr>
    </w:p>
    <w:p w14:paraId="7E97CB1C" w14:textId="77777777" w:rsidR="004542BC" w:rsidRPr="00203469" w:rsidRDefault="004542BC" w:rsidP="004542B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03469">
        <w:rPr>
          <w:sz w:val="20"/>
          <w:szCs w:val="20"/>
        </w:rPr>
        <w:t>User login/Registration Page</w:t>
      </w:r>
    </w:p>
    <w:p w14:paraId="2057F619" w14:textId="77777777" w:rsidR="004542BC" w:rsidRPr="00203469" w:rsidRDefault="004542BC" w:rsidP="004542BC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203469">
        <w:rPr>
          <w:sz w:val="20"/>
          <w:szCs w:val="20"/>
        </w:rPr>
        <w:t>Will have a button next to the User and Password form to log in. This button will execute user validations, log the user into session, and route the user to their profile page.</w:t>
      </w:r>
    </w:p>
    <w:p w14:paraId="6988D98C" w14:textId="77777777" w:rsidR="004542BC" w:rsidRPr="00203469" w:rsidRDefault="004542BC" w:rsidP="004542BC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203469">
        <w:rPr>
          <w:sz w:val="20"/>
          <w:szCs w:val="20"/>
        </w:rPr>
        <w:t>Will have a button to sign up at the bottom of the user registration form.</w:t>
      </w:r>
      <w:r w:rsidR="00E208E7" w:rsidRPr="00203469">
        <w:rPr>
          <w:sz w:val="20"/>
          <w:szCs w:val="20"/>
        </w:rPr>
        <w:t xml:space="preserve"> After the user registers and clicks the sign-up button, it will redirect the user to the main page, as a user in session. I figure it is better to redirect them to the main page than their profile page upon initial sign-up because their profile would be empty because of no reviews.</w:t>
      </w:r>
    </w:p>
    <w:p w14:paraId="03CEDFBD" w14:textId="77777777" w:rsidR="002833AA" w:rsidRDefault="00E208E7" w:rsidP="004542BC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203469">
        <w:rPr>
          <w:sz w:val="20"/>
          <w:szCs w:val="20"/>
        </w:rPr>
        <w:t>Will have a sign in as guest button which will allow the user to browse as a guest but not make reviews. If the guest goes to their profile it will display a mock-up page of an empty profile. It will have a log out button. This is to let employers see the profile page without having to give up personal information to see my websites features.</w:t>
      </w:r>
    </w:p>
    <w:p w14:paraId="284FCB06" w14:textId="77777777" w:rsidR="002833AA" w:rsidRDefault="002833AA" w:rsidP="002833A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lothing information page</w:t>
      </w:r>
    </w:p>
    <w:p w14:paraId="04AC41A0" w14:textId="77777777" w:rsidR="002833AA" w:rsidRDefault="002833AA" w:rsidP="002833AA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ill display the picture of the article of clothing, with different sizes to choose from.</w:t>
      </w:r>
    </w:p>
    <w:p w14:paraId="45045F23" w14:textId="77777777" w:rsidR="002833AA" w:rsidRDefault="002833AA" w:rsidP="002833AA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Will display the price of the item</w:t>
      </w:r>
    </w:p>
    <w:p w14:paraId="420EC01A" w14:textId="3EF67CF0" w:rsidR="00E208E7" w:rsidRDefault="002833AA" w:rsidP="002833AA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ill have a button to buy the item, and will redirect the user to their cart, or will redirect them to the login/registration page if they are not logged in.</w:t>
      </w:r>
    </w:p>
    <w:p w14:paraId="1123E86B" w14:textId="72CB70A3" w:rsidR="002833AA" w:rsidRDefault="002833AA" w:rsidP="002833A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art page</w:t>
      </w:r>
    </w:p>
    <w:p w14:paraId="01AD22AB" w14:textId="12DE5923" w:rsidR="002833AA" w:rsidRDefault="002833AA" w:rsidP="002833AA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Will list </w:t>
      </w:r>
      <w:proofErr w:type="gramStart"/>
      <w:r>
        <w:rPr>
          <w:sz w:val="20"/>
          <w:szCs w:val="20"/>
        </w:rPr>
        <w:t>all of</w:t>
      </w:r>
      <w:proofErr w:type="gramEnd"/>
      <w:r>
        <w:rPr>
          <w:sz w:val="20"/>
          <w:szCs w:val="20"/>
        </w:rPr>
        <w:t xml:space="preserve"> the items in the user’s cart.</w:t>
      </w:r>
    </w:p>
    <w:p w14:paraId="770E4E88" w14:textId="7973AA1F" w:rsidR="002833AA" w:rsidRDefault="002833AA" w:rsidP="002833AA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ill have links to the item information page per item.</w:t>
      </w:r>
    </w:p>
    <w:p w14:paraId="65526A3C" w14:textId="3082659B" w:rsidR="002833AA" w:rsidRPr="00203469" w:rsidRDefault="002833AA" w:rsidP="002833AA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ill have options to remove from cart.</w:t>
      </w:r>
    </w:p>
    <w:p w14:paraId="3A188E35" w14:textId="07B6A8E8" w:rsidR="0071108A" w:rsidRPr="00203469" w:rsidRDefault="00E92F96" w:rsidP="0071108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tretch Goals</w:t>
      </w:r>
    </w:p>
    <w:p w14:paraId="5D1F15A8" w14:textId="18CD2B2E" w:rsidR="0071108A" w:rsidRPr="00E92F96" w:rsidRDefault="00203469" w:rsidP="00E92F96">
      <w:pPr>
        <w:pStyle w:val="ListParagraph"/>
        <w:numPr>
          <w:ilvl w:val="0"/>
          <w:numId w:val="4"/>
        </w:numPr>
      </w:pPr>
      <w:r w:rsidRPr="00203469">
        <w:rPr>
          <w:sz w:val="20"/>
          <w:szCs w:val="20"/>
        </w:rPr>
        <w:t xml:space="preserve">Add </w:t>
      </w:r>
      <w:r w:rsidR="00E92F96">
        <w:rPr>
          <w:sz w:val="20"/>
          <w:szCs w:val="20"/>
        </w:rPr>
        <w:t>a wish-list</w:t>
      </w:r>
    </w:p>
    <w:p w14:paraId="11FE4593" w14:textId="621BD8E1" w:rsidR="00E92F96" w:rsidRDefault="00E92F96" w:rsidP="00E92F96">
      <w:pPr>
        <w:pStyle w:val="ListParagraph"/>
        <w:numPr>
          <w:ilvl w:val="0"/>
          <w:numId w:val="4"/>
        </w:numPr>
      </w:pPr>
      <w:r>
        <w:rPr>
          <w:sz w:val="20"/>
          <w:szCs w:val="20"/>
        </w:rPr>
        <w:t>Add a guest session</w:t>
      </w:r>
    </w:p>
    <w:p w14:paraId="0C8EA6C0" w14:textId="77777777" w:rsidR="0071108A" w:rsidRDefault="0071108A" w:rsidP="0071108A"/>
    <w:p w14:paraId="579FC99F" w14:textId="07463DEC" w:rsidR="00203469" w:rsidRDefault="002833AA" w:rsidP="0071108A">
      <w:r>
        <w:rPr>
          <w:noProof/>
        </w:rPr>
        <w:lastRenderedPageBreak/>
        <w:drawing>
          <wp:inline distT="0" distB="0" distL="0" distR="0" wp14:anchorId="2CC233B1" wp14:editId="01685DAF">
            <wp:extent cx="5182323" cy="7030431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refram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C99B" w14:textId="4C174A15" w:rsidR="00203469" w:rsidRDefault="002833AA" w:rsidP="0071108A">
      <w:r>
        <w:rPr>
          <w:noProof/>
        </w:rPr>
        <w:lastRenderedPageBreak/>
        <w:drawing>
          <wp:inline distT="0" distB="0" distL="0" distR="0" wp14:anchorId="3481E507" wp14:editId="7350F099">
            <wp:extent cx="5591955" cy="5430008"/>
            <wp:effectExtent l="0" t="0" r="889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irefram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07EA" w14:textId="77777777" w:rsidR="00203469" w:rsidRDefault="00203469" w:rsidP="0071108A"/>
    <w:p w14:paraId="36497639" w14:textId="77777777" w:rsidR="00203469" w:rsidRDefault="00203469" w:rsidP="0071108A"/>
    <w:p w14:paraId="3B4936DC" w14:textId="77777777" w:rsidR="00203469" w:rsidRDefault="00203469" w:rsidP="0071108A"/>
    <w:p w14:paraId="02CA5AB6" w14:textId="77777777" w:rsidR="00203469" w:rsidRDefault="00203469" w:rsidP="0071108A"/>
    <w:p w14:paraId="54EC4151" w14:textId="6A8C6CC5" w:rsidR="004605CE" w:rsidRDefault="004605CE" w:rsidP="00856D0D">
      <w:pPr>
        <w:tabs>
          <w:tab w:val="left" w:pos="2041"/>
        </w:tabs>
        <w:rPr>
          <w:sz w:val="28"/>
          <w:szCs w:val="28"/>
        </w:rPr>
      </w:pPr>
    </w:p>
    <w:p w14:paraId="2835B615" w14:textId="2F97086A" w:rsidR="0048634A" w:rsidRDefault="0048634A" w:rsidP="00856D0D">
      <w:pPr>
        <w:tabs>
          <w:tab w:val="left" w:pos="2041"/>
        </w:tabs>
        <w:rPr>
          <w:sz w:val="28"/>
          <w:szCs w:val="28"/>
        </w:rPr>
      </w:pPr>
    </w:p>
    <w:p w14:paraId="502A9A9B" w14:textId="0D7A0CD2" w:rsidR="0048634A" w:rsidRDefault="0048634A" w:rsidP="00856D0D">
      <w:pPr>
        <w:tabs>
          <w:tab w:val="left" w:pos="2041"/>
        </w:tabs>
        <w:rPr>
          <w:sz w:val="28"/>
          <w:szCs w:val="28"/>
        </w:rPr>
      </w:pPr>
    </w:p>
    <w:p w14:paraId="1E4A85F8" w14:textId="2C023EFB" w:rsidR="0048634A" w:rsidRDefault="0048634A" w:rsidP="00856D0D">
      <w:pPr>
        <w:tabs>
          <w:tab w:val="left" w:pos="2041"/>
        </w:tabs>
        <w:rPr>
          <w:sz w:val="28"/>
          <w:szCs w:val="28"/>
        </w:rPr>
      </w:pPr>
    </w:p>
    <w:p w14:paraId="3D7D99FE" w14:textId="269BC128" w:rsidR="0048634A" w:rsidRPr="0048634A" w:rsidRDefault="0048634A" w:rsidP="0048634A">
      <w:pPr>
        <w:tabs>
          <w:tab w:val="left" w:pos="2041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//</w:t>
      </w:r>
      <w:r w:rsidR="00824920">
        <w:rPr>
          <w:b/>
          <w:bCs/>
          <w:sz w:val="28"/>
          <w:szCs w:val="28"/>
          <w:u w:val="single"/>
        </w:rPr>
        <w:t>Cart</w:t>
      </w:r>
      <w:r>
        <w:rPr>
          <w:b/>
          <w:bCs/>
          <w:sz w:val="28"/>
          <w:szCs w:val="28"/>
          <w:u w:val="single"/>
        </w:rPr>
        <w:t xml:space="preserve"> Page//</w:t>
      </w:r>
    </w:p>
    <w:p w14:paraId="31E623C6" w14:textId="2DBFD1D0" w:rsidR="00824920" w:rsidRDefault="00824920" w:rsidP="00856D0D">
      <w:pPr>
        <w:tabs>
          <w:tab w:val="left" w:pos="2041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E0E0F2" wp14:editId="7708625E">
                <wp:simplePos x="0" y="0"/>
                <wp:positionH relativeFrom="column">
                  <wp:posOffset>119270</wp:posOffset>
                </wp:positionH>
                <wp:positionV relativeFrom="paragraph">
                  <wp:posOffset>165017</wp:posOffset>
                </wp:positionV>
                <wp:extent cx="5565747" cy="429371"/>
                <wp:effectExtent l="0" t="0" r="16510" b="279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747" cy="4293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E8050" w14:textId="1A73E3AD" w:rsidR="00824920" w:rsidRDefault="00824920" w:rsidP="00824920">
                            <w:pPr>
                              <w:jc w:val="center"/>
                            </w:pPr>
                            <w:r>
                              <w:t>Nav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0E0F2" id="Rectangle 43" o:spid="_x0000_s1026" style="position:absolute;margin-left:9.4pt;margin-top:13pt;width:438.25pt;height:3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" fillcolor="black [3200]" strokecolor="black [1600]" strokeweight="1pt">
                <v:textbox>
                  <w:txbxContent>
                    <w:p w14:paraId="665E8050" w14:textId="1A73E3AD" w:rsidR="00824920" w:rsidRDefault="00824920" w:rsidP="00824920">
                      <w:pPr>
                        <w:jc w:val="center"/>
                      </w:pPr>
                      <w:r>
                        <w:t>Nav B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38682" wp14:editId="38B4E0EA">
                <wp:simplePos x="0" y="0"/>
                <wp:positionH relativeFrom="column">
                  <wp:posOffset>103368</wp:posOffset>
                </wp:positionH>
                <wp:positionV relativeFrom="paragraph">
                  <wp:posOffset>141163</wp:posOffset>
                </wp:positionV>
                <wp:extent cx="5581788" cy="6114553"/>
                <wp:effectExtent l="0" t="0" r="19050" b="1968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788" cy="61145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9A6BB" id="Rectangle 37" o:spid="_x0000_s1026" style="position:absolute;margin-left:8.15pt;margin-top:11.1pt;width:439.5pt;height:48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" fillcolor="#d6d2aa [2168]" strokecolor="#c2bc80 [3208]" strokeweight=".5pt">
                <v:fill color2="#cdc898 [2616]" rotate="t" colors="0 #e0ddc0;.5 #d9d5b4;1 #d5d1a8" focus="100%" type="gradient">
                  <o:fill v:ext="view" type="gradientUnscaled"/>
                </v:fill>
              </v:rect>
            </w:pict>
          </mc:Fallback>
        </mc:AlternateContent>
      </w:r>
    </w:p>
    <w:p w14:paraId="04FDD73A" w14:textId="77777777" w:rsidR="00824920" w:rsidRDefault="00824920" w:rsidP="00856D0D">
      <w:pPr>
        <w:tabs>
          <w:tab w:val="left" w:pos="2041"/>
        </w:tabs>
        <w:rPr>
          <w:sz w:val="28"/>
          <w:szCs w:val="28"/>
        </w:rPr>
      </w:pPr>
    </w:p>
    <w:p w14:paraId="597D5E67" w14:textId="4CFDEA0C" w:rsidR="00824920" w:rsidRDefault="00877DB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342CC1" wp14:editId="27B403D4">
                <wp:simplePos x="0" y="0"/>
                <wp:positionH relativeFrom="column">
                  <wp:posOffset>3370248</wp:posOffset>
                </wp:positionH>
                <wp:positionV relativeFrom="paragraph">
                  <wp:posOffset>4636687</wp:posOffset>
                </wp:positionV>
                <wp:extent cx="1566407" cy="294198"/>
                <wp:effectExtent l="0" t="0" r="15240" b="1079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7" cy="29419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EF604" w14:textId="7D58FF9B" w:rsidR="00877DB6" w:rsidRDefault="00877DB6" w:rsidP="00877DB6">
                            <w:pPr>
                              <w:jc w:val="center"/>
                            </w:pPr>
                            <w:r>
                              <w:t>Proceed to Chec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342CC1" id="Rectangle 68" o:spid="_x0000_s1027" style="position:absolute;margin-left:265.35pt;margin-top:365.1pt;width:123.35pt;height:23.1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" fillcolor="#f2ac5b [2164]" strokecolor="#e48312 [3204]" strokeweight=".5pt">
                <v:fill color2="#ef9b39 [2612]" rotate="t" colors="0 #f7be9d;.5 #f4b48f;1 #f8a97a" focus="100%" type="gradient">
                  <o:fill v:ext="view" type="gradientUnscaled"/>
                </v:fill>
                <v:textbox>
                  <w:txbxContent>
                    <w:p w14:paraId="3A2EF604" w14:textId="7D58FF9B" w:rsidR="00877DB6" w:rsidRDefault="00877DB6" w:rsidP="00877DB6">
                      <w:pPr>
                        <w:jc w:val="center"/>
                      </w:pPr>
                      <w:r>
                        <w:t>Proceed to Checko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A1932B" wp14:editId="17A03C23">
                <wp:simplePos x="0" y="0"/>
                <wp:positionH relativeFrom="column">
                  <wp:posOffset>636104</wp:posOffset>
                </wp:positionH>
                <wp:positionV relativeFrom="paragraph">
                  <wp:posOffset>4621778</wp:posOffset>
                </wp:positionV>
                <wp:extent cx="1884459" cy="294198"/>
                <wp:effectExtent l="0" t="0" r="20955" b="1079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459" cy="29419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11715" w14:textId="0BCBF889" w:rsidR="00877DB6" w:rsidRDefault="00877DB6" w:rsidP="00877DB6">
                            <w:pPr>
                              <w:jc w:val="center"/>
                            </w:pPr>
                            <w:r>
                              <w:t>I want to look aroun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A1932B" id="Rectangle 69" o:spid="_x0000_s1028" style="position:absolute;margin-left:50.1pt;margin-top:363.9pt;width:148.4pt;height:23.1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" fillcolor="#f2ac5b [2164]" strokecolor="#e48312 [3204]" strokeweight=".5pt">
                <v:fill color2="#ef9b39 [2612]" rotate="t" colors="0 #f7be9d;.5 #f4b48f;1 #f8a97a" focus="100%" type="gradient">
                  <o:fill v:ext="view" type="gradientUnscaled"/>
                </v:fill>
                <v:textbox>
                  <w:txbxContent>
                    <w:p w14:paraId="74E11715" w14:textId="0BCBF889" w:rsidR="00877DB6" w:rsidRDefault="00877DB6" w:rsidP="00877DB6">
                      <w:pPr>
                        <w:jc w:val="center"/>
                      </w:pPr>
                      <w:r>
                        <w:t>I want to look around mo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70E23B" wp14:editId="19B64272">
                <wp:simplePos x="0" y="0"/>
                <wp:positionH relativeFrom="column">
                  <wp:posOffset>5239910</wp:posOffset>
                </wp:positionH>
                <wp:positionV relativeFrom="paragraph">
                  <wp:posOffset>4049285</wp:posOffset>
                </wp:positionV>
                <wp:extent cx="134923" cy="151074"/>
                <wp:effectExtent l="0" t="0" r="36830" b="2095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923" cy="1510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3C532" id="Straight Connector 6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6pt,318.85pt" to="423.2pt,3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6208B2" wp14:editId="3048BF4A">
                <wp:simplePos x="0" y="0"/>
                <wp:positionH relativeFrom="column">
                  <wp:posOffset>5255812</wp:posOffset>
                </wp:positionH>
                <wp:positionV relativeFrom="paragraph">
                  <wp:posOffset>4073138</wp:posOffset>
                </wp:positionV>
                <wp:extent cx="134565" cy="119270"/>
                <wp:effectExtent l="0" t="0" r="37465" b="3365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565" cy="119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049EF" id="Straight Connector 6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85pt,320.7pt" to="424.45pt,3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20364F" wp14:editId="198CBC50">
                <wp:simplePos x="0" y="0"/>
                <wp:positionH relativeFrom="column">
                  <wp:posOffset>5231958</wp:posOffset>
                </wp:positionH>
                <wp:positionV relativeFrom="paragraph">
                  <wp:posOffset>2443121</wp:posOffset>
                </wp:positionV>
                <wp:extent cx="143124" cy="166977"/>
                <wp:effectExtent l="0" t="0" r="28575" b="2413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24" cy="166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9CB32" id="Straight Connector 64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95pt,192.35pt" to="423.2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C7399D" wp14:editId="3D995174">
                <wp:simplePos x="0" y="0"/>
                <wp:positionH relativeFrom="column">
                  <wp:posOffset>5224007</wp:posOffset>
                </wp:positionH>
                <wp:positionV relativeFrom="paragraph">
                  <wp:posOffset>2427218</wp:posOffset>
                </wp:positionV>
                <wp:extent cx="166674" cy="182880"/>
                <wp:effectExtent l="0" t="0" r="24130" b="2667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74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AC865" id="Straight Connector 6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35pt,191.1pt" to="424.4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27E619" wp14:editId="5B1BCE1A">
                <wp:simplePos x="0" y="0"/>
                <wp:positionH relativeFrom="column">
                  <wp:posOffset>5239910</wp:posOffset>
                </wp:positionH>
                <wp:positionV relativeFrom="paragraph">
                  <wp:posOffset>1059594</wp:posOffset>
                </wp:positionV>
                <wp:extent cx="150771" cy="158446"/>
                <wp:effectExtent l="0" t="0" r="20955" b="3238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771" cy="1584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12C85" id="Straight Connector 6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6pt,83.45pt" to="424.45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8249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A18687" wp14:editId="74146E07">
                <wp:simplePos x="0" y="0"/>
                <wp:positionH relativeFrom="column">
                  <wp:posOffset>5216056</wp:posOffset>
                </wp:positionH>
                <wp:positionV relativeFrom="paragraph">
                  <wp:posOffset>1067545</wp:posOffset>
                </wp:positionV>
                <wp:extent cx="174928" cy="151075"/>
                <wp:effectExtent l="0" t="0" r="34925" b="2095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28" cy="151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8715E" id="Straight Connector 6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7pt,84.05pt" to="424.45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8249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A96D88" wp14:editId="02AEE962">
                <wp:simplePos x="0" y="0"/>
                <wp:positionH relativeFrom="column">
                  <wp:posOffset>5136543</wp:posOffset>
                </wp:positionH>
                <wp:positionV relativeFrom="paragraph">
                  <wp:posOffset>995984</wp:posOffset>
                </wp:positionV>
                <wp:extent cx="301707" cy="261868"/>
                <wp:effectExtent l="0" t="0" r="22225" b="241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07" cy="2618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C9523" id="Rectangle 60" o:spid="_x0000_s1026" style="position:absolute;margin-left:404.45pt;margin-top:78.4pt;width:23.75pt;height:20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" fillcolor="#bd582c [3205]" strokecolor="#5e2b16 [1605]" strokeweight="1pt"/>
            </w:pict>
          </mc:Fallback>
        </mc:AlternateContent>
      </w:r>
      <w:r w:rsidR="008249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147AA3" wp14:editId="11B172DE">
                <wp:simplePos x="0" y="0"/>
                <wp:positionH relativeFrom="column">
                  <wp:posOffset>5144494</wp:posOffset>
                </wp:positionH>
                <wp:positionV relativeFrom="paragraph">
                  <wp:posOffset>2379511</wp:posOffset>
                </wp:positionV>
                <wp:extent cx="310101" cy="286247"/>
                <wp:effectExtent l="0" t="0" r="1397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286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44374" id="Rectangle 59" o:spid="_x0000_s1026" style="position:absolute;margin-left:405.1pt;margin-top:187.35pt;width:24.4pt;height:22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" fillcolor="#bd582c [3205]" strokecolor="#5e2b16 [1605]" strokeweight="1pt"/>
            </w:pict>
          </mc:Fallback>
        </mc:AlternateContent>
      </w:r>
      <w:r w:rsidR="008249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5F6DE2" wp14:editId="11A39A9A">
                <wp:simplePos x="0" y="0"/>
                <wp:positionH relativeFrom="column">
                  <wp:posOffset>5184250</wp:posOffset>
                </wp:positionH>
                <wp:positionV relativeFrom="paragraph">
                  <wp:posOffset>3985674</wp:posOffset>
                </wp:positionV>
                <wp:extent cx="254442" cy="254442"/>
                <wp:effectExtent l="0" t="0" r="12700" b="127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254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B806F" id="Rectangle 55" o:spid="_x0000_s1026" style="position:absolute;margin-left:408.2pt;margin-top:313.85pt;width:20.05pt;height:20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" fillcolor="#bd582c [3205]" strokecolor="#5e2b16 [1605]" strokeweight="1pt"/>
            </w:pict>
          </mc:Fallback>
        </mc:AlternateContent>
      </w:r>
      <w:r w:rsidR="008249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78B107" wp14:editId="4C704ED2">
                <wp:simplePos x="0" y="0"/>
                <wp:positionH relativeFrom="column">
                  <wp:posOffset>652007</wp:posOffset>
                </wp:positionH>
                <wp:positionV relativeFrom="paragraph">
                  <wp:posOffset>3150787</wp:posOffset>
                </wp:positionV>
                <wp:extent cx="4332964" cy="1097280"/>
                <wp:effectExtent l="0" t="0" r="10795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2964" cy="1097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89104" w14:textId="728135EF" w:rsidR="00824920" w:rsidRDefault="00824920" w:rsidP="00824920">
                            <w:pPr>
                              <w:jc w:val="center"/>
                            </w:pPr>
                            <w:r>
                              <w:t>Item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78B107" id="Rectangle 42" o:spid="_x0000_s1029" style="position:absolute;margin-left:51.35pt;margin-top:248.1pt;width:341.2pt;height:86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" fillcolor="#e48312 [3204]" strokecolor="#714109 [1604]" strokeweight="1pt">
                <v:textbox>
                  <w:txbxContent>
                    <w:p w14:paraId="7FC89104" w14:textId="728135EF" w:rsidR="00824920" w:rsidRDefault="00824920" w:rsidP="00824920">
                      <w:pPr>
                        <w:jc w:val="center"/>
                      </w:pPr>
                      <w:r>
                        <w:t>Item 3</w:t>
                      </w:r>
                    </w:p>
                  </w:txbxContent>
                </v:textbox>
              </v:rect>
            </w:pict>
          </mc:Fallback>
        </mc:AlternateContent>
      </w:r>
      <w:r w:rsidR="008249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45511" wp14:editId="57BA630A">
                <wp:simplePos x="0" y="0"/>
                <wp:positionH relativeFrom="column">
                  <wp:posOffset>659958</wp:posOffset>
                </wp:positionH>
                <wp:positionV relativeFrom="paragraph">
                  <wp:posOffset>1719552</wp:posOffset>
                </wp:positionV>
                <wp:extent cx="4341164" cy="978011"/>
                <wp:effectExtent l="0" t="0" r="2159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1164" cy="9780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6E921" w14:textId="4FEE3087" w:rsidR="00824920" w:rsidRDefault="00824920" w:rsidP="00824920">
                            <w:pPr>
                              <w:jc w:val="center"/>
                            </w:pPr>
                            <w:r>
                              <w:t>Ite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45511" id="Rectangle 39" o:spid="_x0000_s1030" style="position:absolute;margin-left:51.95pt;margin-top:135.4pt;width:341.8pt;height:7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" fillcolor="#e48312 [3204]" strokecolor="#714109 [1604]" strokeweight="1pt">
                <v:textbox>
                  <w:txbxContent>
                    <w:p w14:paraId="28D6E921" w14:textId="4FEE3087" w:rsidR="00824920" w:rsidRDefault="00824920" w:rsidP="00824920">
                      <w:pPr>
                        <w:jc w:val="center"/>
                      </w:pPr>
                      <w:r>
                        <w:t>Item 2</w:t>
                      </w:r>
                    </w:p>
                  </w:txbxContent>
                </v:textbox>
              </v:rect>
            </w:pict>
          </mc:Fallback>
        </mc:AlternateContent>
      </w:r>
      <w:r w:rsidR="008249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0C5A28" wp14:editId="07831E7E">
                <wp:simplePos x="0" y="0"/>
                <wp:positionH relativeFrom="column">
                  <wp:posOffset>652007</wp:posOffset>
                </wp:positionH>
                <wp:positionV relativeFrom="paragraph">
                  <wp:posOffset>224707</wp:posOffset>
                </wp:positionV>
                <wp:extent cx="4349363" cy="1033670"/>
                <wp:effectExtent l="0" t="0" r="13335" b="146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363" cy="1033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59573" w14:textId="7C000BF0" w:rsidR="00824920" w:rsidRDefault="00824920" w:rsidP="00824920">
                            <w:pPr>
                              <w:jc w:val="center"/>
                            </w:pPr>
                            <w:r>
                              <w:t>Ite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C5A28" id="Rectangle 38" o:spid="_x0000_s1031" style="position:absolute;margin-left:51.35pt;margin-top:17.7pt;width:342.45pt;height:8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" fillcolor="#e48312 [3204]" strokecolor="#714109 [1604]" strokeweight="1pt">
                <v:textbox>
                  <w:txbxContent>
                    <w:p w14:paraId="0B459573" w14:textId="7C000BF0" w:rsidR="00824920" w:rsidRDefault="00824920" w:rsidP="00824920">
                      <w:pPr>
                        <w:jc w:val="center"/>
                      </w:pPr>
                      <w:r>
                        <w:t>Item 1</w:t>
                      </w:r>
                    </w:p>
                  </w:txbxContent>
                </v:textbox>
              </v:rect>
            </w:pict>
          </mc:Fallback>
        </mc:AlternateContent>
      </w:r>
      <w:r w:rsidR="00824920">
        <w:rPr>
          <w:sz w:val="28"/>
          <w:szCs w:val="28"/>
        </w:rPr>
        <w:br w:type="page"/>
      </w:r>
    </w:p>
    <w:p w14:paraId="4F663CDF" w14:textId="5B5D8029" w:rsidR="00824920" w:rsidRPr="0048634A" w:rsidRDefault="00824920" w:rsidP="00824920">
      <w:pPr>
        <w:tabs>
          <w:tab w:val="left" w:pos="2041"/>
        </w:tabs>
        <w:jc w:val="center"/>
        <w:rPr>
          <w:b/>
          <w:bCs/>
          <w:sz w:val="28"/>
          <w:szCs w:val="28"/>
          <w:u w:val="single"/>
        </w:rPr>
      </w:pPr>
      <w:bookmarkStart w:id="1" w:name="_Hlk28890951"/>
      <w:r>
        <w:rPr>
          <w:b/>
          <w:bCs/>
          <w:sz w:val="28"/>
          <w:szCs w:val="28"/>
          <w:u w:val="single"/>
        </w:rPr>
        <w:lastRenderedPageBreak/>
        <w:t>//</w:t>
      </w:r>
      <w:r w:rsidR="009E5665">
        <w:rPr>
          <w:b/>
          <w:bCs/>
          <w:sz w:val="28"/>
          <w:szCs w:val="28"/>
          <w:u w:val="single"/>
        </w:rPr>
        <w:t>Purchasing</w:t>
      </w:r>
      <w:r>
        <w:rPr>
          <w:b/>
          <w:bCs/>
          <w:sz w:val="28"/>
          <w:szCs w:val="28"/>
          <w:u w:val="single"/>
        </w:rPr>
        <w:t xml:space="preserve"> Page//</w:t>
      </w:r>
    </w:p>
    <w:bookmarkEnd w:id="1"/>
    <w:p w14:paraId="1CFF1205" w14:textId="2D0A9CA2" w:rsidR="00824920" w:rsidRDefault="009E5665" w:rsidP="00824920">
      <w:pPr>
        <w:tabs>
          <w:tab w:val="left" w:pos="2041"/>
        </w:tabs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04554E" wp14:editId="0B27B05F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771515" cy="6875780"/>
                <wp:effectExtent l="0" t="0" r="19685" b="2032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515" cy="6875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BC370" id="Rectangle 70" o:spid="_x0000_s1026" style="position:absolute;margin-left:0;margin-top:.55pt;width:454.45pt;height:541.4pt;z-index:251684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" fillcolor="#d6d2aa [2168]" strokecolor="#c2bc80 [3208]" strokeweight=".5pt">
                <v:fill color2="#cdc898 [2616]" rotate="t" colors="0 #e0ddc0;.5 #d9d5b4;1 #d5d1a8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C2A501" wp14:editId="7FD5ECB3">
                <wp:simplePos x="0" y="0"/>
                <wp:positionH relativeFrom="column">
                  <wp:posOffset>51206</wp:posOffset>
                </wp:positionH>
                <wp:positionV relativeFrom="paragraph">
                  <wp:posOffset>7899</wp:posOffset>
                </wp:positionV>
                <wp:extent cx="5779008" cy="395021"/>
                <wp:effectExtent l="0" t="0" r="12700" b="2413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08" cy="3950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C6685" w14:textId="1BCA4CEC" w:rsidR="009E5665" w:rsidRDefault="009E5665" w:rsidP="009E5665">
                            <w:pPr>
                              <w:jc w:val="center"/>
                            </w:pPr>
                            <w:r>
                              <w:t>Nav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2A501" id="Rectangle 73" o:spid="_x0000_s1032" style="position:absolute;left:0;text-align:left;margin-left:4.05pt;margin-top:.6pt;width:455.05pt;height:31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" fillcolor="black [3200]" strokecolor="black [1600]" strokeweight="1pt">
                <v:textbox>
                  <w:txbxContent>
                    <w:p w14:paraId="7C5C6685" w14:textId="1BCA4CEC" w:rsidR="009E5665" w:rsidRDefault="009E5665" w:rsidP="009E5665">
                      <w:pPr>
                        <w:jc w:val="center"/>
                      </w:pPr>
                      <w:r>
                        <w:t>Nav Bar</w:t>
                      </w:r>
                    </w:p>
                  </w:txbxContent>
                </v:textbox>
              </v:rect>
            </w:pict>
          </mc:Fallback>
        </mc:AlternateContent>
      </w:r>
    </w:p>
    <w:p w14:paraId="44FB3ACD" w14:textId="153921CD" w:rsidR="009E5665" w:rsidRDefault="009E5665" w:rsidP="00856D0D">
      <w:pPr>
        <w:tabs>
          <w:tab w:val="left" w:pos="2041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D27370" wp14:editId="32215819">
                <wp:simplePos x="0" y="0"/>
                <wp:positionH relativeFrom="column">
                  <wp:posOffset>351130</wp:posOffset>
                </wp:positionH>
                <wp:positionV relativeFrom="paragraph">
                  <wp:posOffset>227940</wp:posOffset>
                </wp:positionV>
                <wp:extent cx="3423513" cy="3774643"/>
                <wp:effectExtent l="0" t="0" r="24765" b="1651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513" cy="377464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6374B" w14:textId="3960FA76" w:rsidR="009E5665" w:rsidRDefault="009E5665" w:rsidP="009E5665">
                            <w:pPr>
                              <w:jc w:val="center"/>
                            </w:pPr>
                            <w:r>
                              <w:t>Form to insert billing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27370" id="Rectangle 71" o:spid="_x0000_s1033" style="position:absolute;margin-left:27.65pt;margin-top:17.95pt;width:269.55pt;height:297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" fillcolor="#b7bfaf [2169]" strokecolor="#94a088 [3209]" strokeweight=".5pt">
                <v:fill color2="#a8b29e [2617]" rotate="t" colors="0 #c8cdc2;.5 #bdc4b7;1 #b4bcac" focus="100%" type="gradient">
                  <o:fill v:ext="view" type="gradientUnscaled"/>
                </v:fill>
                <v:textbox>
                  <w:txbxContent>
                    <w:p w14:paraId="5AC6374B" w14:textId="3960FA76" w:rsidR="009E5665" w:rsidRDefault="009E5665" w:rsidP="009E5665">
                      <w:pPr>
                        <w:jc w:val="center"/>
                      </w:pPr>
                      <w:r>
                        <w:t>Form to insert billing in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59247452" w14:textId="77777777" w:rsidR="009E5665" w:rsidRDefault="009E5665" w:rsidP="00856D0D">
      <w:pPr>
        <w:tabs>
          <w:tab w:val="left" w:pos="2041"/>
        </w:tabs>
        <w:rPr>
          <w:sz w:val="28"/>
          <w:szCs w:val="28"/>
        </w:rPr>
      </w:pPr>
    </w:p>
    <w:p w14:paraId="25311554" w14:textId="77777777" w:rsidR="009E5665" w:rsidRDefault="009E5665" w:rsidP="00856D0D">
      <w:pPr>
        <w:tabs>
          <w:tab w:val="left" w:pos="2041"/>
        </w:tabs>
        <w:rPr>
          <w:sz w:val="28"/>
          <w:szCs w:val="28"/>
        </w:rPr>
      </w:pPr>
    </w:p>
    <w:p w14:paraId="5472E832" w14:textId="77777777" w:rsidR="009E5665" w:rsidRDefault="009E5665" w:rsidP="00856D0D">
      <w:pPr>
        <w:tabs>
          <w:tab w:val="left" w:pos="2041"/>
        </w:tabs>
        <w:rPr>
          <w:sz w:val="28"/>
          <w:szCs w:val="28"/>
        </w:rPr>
      </w:pPr>
    </w:p>
    <w:p w14:paraId="3412003D" w14:textId="77777777" w:rsidR="009E5665" w:rsidRDefault="009E5665" w:rsidP="00856D0D">
      <w:pPr>
        <w:tabs>
          <w:tab w:val="left" w:pos="2041"/>
        </w:tabs>
        <w:rPr>
          <w:sz w:val="28"/>
          <w:szCs w:val="28"/>
        </w:rPr>
      </w:pPr>
    </w:p>
    <w:p w14:paraId="6327C8ED" w14:textId="77777777" w:rsidR="009E5665" w:rsidRDefault="009E5665" w:rsidP="00856D0D">
      <w:pPr>
        <w:tabs>
          <w:tab w:val="left" w:pos="2041"/>
        </w:tabs>
        <w:rPr>
          <w:sz w:val="28"/>
          <w:szCs w:val="28"/>
        </w:rPr>
      </w:pPr>
    </w:p>
    <w:p w14:paraId="1EB8E8B8" w14:textId="77777777" w:rsidR="009E5665" w:rsidRDefault="009E5665" w:rsidP="00856D0D">
      <w:pPr>
        <w:tabs>
          <w:tab w:val="left" w:pos="2041"/>
        </w:tabs>
        <w:rPr>
          <w:sz w:val="28"/>
          <w:szCs w:val="28"/>
        </w:rPr>
      </w:pPr>
    </w:p>
    <w:p w14:paraId="2E8BE657" w14:textId="77777777" w:rsidR="009E5665" w:rsidRDefault="009E5665" w:rsidP="00856D0D">
      <w:pPr>
        <w:tabs>
          <w:tab w:val="left" w:pos="2041"/>
        </w:tabs>
        <w:rPr>
          <w:sz w:val="28"/>
          <w:szCs w:val="28"/>
        </w:rPr>
      </w:pPr>
    </w:p>
    <w:p w14:paraId="386D04A4" w14:textId="77777777" w:rsidR="009E5665" w:rsidRDefault="009E5665" w:rsidP="00856D0D">
      <w:pPr>
        <w:tabs>
          <w:tab w:val="left" w:pos="2041"/>
        </w:tabs>
        <w:rPr>
          <w:sz w:val="28"/>
          <w:szCs w:val="28"/>
        </w:rPr>
      </w:pPr>
    </w:p>
    <w:p w14:paraId="49EE68DF" w14:textId="77777777" w:rsidR="009E5665" w:rsidRDefault="009E5665" w:rsidP="00856D0D">
      <w:pPr>
        <w:tabs>
          <w:tab w:val="left" w:pos="2041"/>
        </w:tabs>
        <w:rPr>
          <w:sz w:val="28"/>
          <w:szCs w:val="28"/>
        </w:rPr>
      </w:pPr>
    </w:p>
    <w:p w14:paraId="023F3F86" w14:textId="77777777" w:rsidR="009E5665" w:rsidRDefault="009E5665" w:rsidP="00856D0D">
      <w:pPr>
        <w:tabs>
          <w:tab w:val="left" w:pos="2041"/>
        </w:tabs>
        <w:rPr>
          <w:sz w:val="28"/>
          <w:szCs w:val="28"/>
        </w:rPr>
      </w:pPr>
    </w:p>
    <w:p w14:paraId="4975339A" w14:textId="77777777" w:rsidR="009E5665" w:rsidRDefault="009E5665" w:rsidP="00856D0D">
      <w:pPr>
        <w:tabs>
          <w:tab w:val="left" w:pos="2041"/>
        </w:tabs>
        <w:rPr>
          <w:sz w:val="28"/>
          <w:szCs w:val="28"/>
        </w:rPr>
      </w:pPr>
    </w:p>
    <w:p w14:paraId="0E73A4CA" w14:textId="476160ED" w:rsidR="009E5665" w:rsidRDefault="009E5665" w:rsidP="00856D0D">
      <w:pPr>
        <w:tabs>
          <w:tab w:val="left" w:pos="2041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D0364A" wp14:editId="21B491A3">
                <wp:simplePos x="0" y="0"/>
                <wp:positionH relativeFrom="column">
                  <wp:posOffset>365760</wp:posOffset>
                </wp:positionH>
                <wp:positionV relativeFrom="paragraph">
                  <wp:posOffset>221590</wp:posOffset>
                </wp:positionV>
                <wp:extent cx="1389659" cy="408660"/>
                <wp:effectExtent l="0" t="0" r="20320" b="1079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659" cy="408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55CC4" w14:textId="29B92CD8" w:rsidR="009E5665" w:rsidRDefault="009E5665" w:rsidP="009E5665">
                            <w:pPr>
                              <w:jc w:val="center"/>
                            </w:pPr>
                            <w:r>
                              <w:t>Button to go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0364A" id="Rectangle 74" o:spid="_x0000_s1034" style="position:absolute;margin-left:28.8pt;margin-top:17.45pt;width:109.4pt;height:3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" fillcolor="#e48312 [3204]" strokecolor="#714109 [1604]" strokeweight="1pt">
                <v:textbox>
                  <w:txbxContent>
                    <w:p w14:paraId="2DB55CC4" w14:textId="29B92CD8" w:rsidR="009E5665" w:rsidRDefault="009E5665" w:rsidP="009E5665">
                      <w:pPr>
                        <w:jc w:val="center"/>
                      </w:pPr>
                      <w:r>
                        <w:t>Button to go ba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B4FC19" wp14:editId="2FFA7FA0">
                <wp:simplePos x="0" y="0"/>
                <wp:positionH relativeFrom="column">
                  <wp:posOffset>1982445</wp:posOffset>
                </wp:positionH>
                <wp:positionV relativeFrom="paragraph">
                  <wp:posOffset>213944</wp:posOffset>
                </wp:positionV>
                <wp:extent cx="1792224" cy="416967"/>
                <wp:effectExtent l="0" t="0" r="17780" b="2159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224" cy="4169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4DFB2" w14:textId="578CB542" w:rsidR="009E5665" w:rsidRDefault="009E5665" w:rsidP="009E5665">
                            <w:pPr>
                              <w:jc w:val="center"/>
                            </w:pPr>
                            <w:r>
                              <w:t>Button to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4FC19" id="Rectangle 72" o:spid="_x0000_s1035" style="position:absolute;margin-left:156.1pt;margin-top:16.85pt;width:141.1pt;height:32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" fillcolor="#e48312 [3204]" strokecolor="#714109 [1604]" strokeweight="1pt">
                <v:textbox>
                  <w:txbxContent>
                    <w:p w14:paraId="2374DFB2" w14:textId="578CB542" w:rsidR="009E5665" w:rsidRDefault="009E5665" w:rsidP="009E5665">
                      <w:pPr>
                        <w:jc w:val="center"/>
                      </w:pPr>
                      <w:r>
                        <w:t>Button to Purchase</w:t>
                      </w:r>
                    </w:p>
                  </w:txbxContent>
                </v:textbox>
              </v:rect>
            </w:pict>
          </mc:Fallback>
        </mc:AlternateContent>
      </w:r>
    </w:p>
    <w:p w14:paraId="6E2F1477" w14:textId="77777777" w:rsidR="009E5665" w:rsidRDefault="009E5665" w:rsidP="00856D0D">
      <w:pPr>
        <w:tabs>
          <w:tab w:val="left" w:pos="2041"/>
        </w:tabs>
        <w:rPr>
          <w:sz w:val="28"/>
          <w:szCs w:val="28"/>
        </w:rPr>
      </w:pPr>
    </w:p>
    <w:p w14:paraId="35E0D4BB" w14:textId="77777777" w:rsidR="009E5665" w:rsidRDefault="009E5665" w:rsidP="00856D0D">
      <w:pPr>
        <w:tabs>
          <w:tab w:val="left" w:pos="2041"/>
        </w:tabs>
        <w:rPr>
          <w:sz w:val="28"/>
          <w:szCs w:val="28"/>
        </w:rPr>
      </w:pPr>
    </w:p>
    <w:p w14:paraId="7D95B237" w14:textId="77777777" w:rsidR="009E5665" w:rsidRDefault="009E5665" w:rsidP="00856D0D">
      <w:pPr>
        <w:tabs>
          <w:tab w:val="left" w:pos="2041"/>
        </w:tabs>
        <w:rPr>
          <w:sz w:val="28"/>
          <w:szCs w:val="28"/>
        </w:rPr>
      </w:pPr>
    </w:p>
    <w:p w14:paraId="0393A00A" w14:textId="77777777" w:rsidR="009E5665" w:rsidRDefault="009E5665" w:rsidP="00856D0D">
      <w:pPr>
        <w:tabs>
          <w:tab w:val="left" w:pos="2041"/>
        </w:tabs>
        <w:rPr>
          <w:sz w:val="28"/>
          <w:szCs w:val="28"/>
        </w:rPr>
      </w:pPr>
    </w:p>
    <w:p w14:paraId="34DA419B" w14:textId="77777777" w:rsidR="009E5665" w:rsidRDefault="009E5665" w:rsidP="00856D0D">
      <w:pPr>
        <w:tabs>
          <w:tab w:val="left" w:pos="2041"/>
        </w:tabs>
        <w:rPr>
          <w:sz w:val="28"/>
          <w:szCs w:val="28"/>
        </w:rPr>
      </w:pPr>
    </w:p>
    <w:p w14:paraId="71E49775" w14:textId="77777777" w:rsidR="009E5665" w:rsidRDefault="009E5665" w:rsidP="00856D0D">
      <w:pPr>
        <w:tabs>
          <w:tab w:val="left" w:pos="2041"/>
        </w:tabs>
        <w:rPr>
          <w:sz w:val="28"/>
          <w:szCs w:val="28"/>
        </w:rPr>
      </w:pPr>
    </w:p>
    <w:p w14:paraId="552E7678" w14:textId="77777777" w:rsidR="009E5665" w:rsidRDefault="009E5665" w:rsidP="00856D0D">
      <w:pPr>
        <w:tabs>
          <w:tab w:val="left" w:pos="2041"/>
        </w:tabs>
        <w:rPr>
          <w:sz w:val="28"/>
          <w:szCs w:val="28"/>
        </w:rPr>
      </w:pPr>
    </w:p>
    <w:p w14:paraId="40372A21" w14:textId="77777777" w:rsidR="009E5665" w:rsidRDefault="009E5665" w:rsidP="00856D0D">
      <w:pPr>
        <w:tabs>
          <w:tab w:val="left" w:pos="2041"/>
        </w:tabs>
        <w:rPr>
          <w:sz w:val="28"/>
          <w:szCs w:val="28"/>
        </w:rPr>
      </w:pPr>
    </w:p>
    <w:p w14:paraId="0D8DACEB" w14:textId="77777777" w:rsidR="009E5665" w:rsidRDefault="009E5665" w:rsidP="00856D0D">
      <w:pPr>
        <w:tabs>
          <w:tab w:val="left" w:pos="2041"/>
        </w:tabs>
        <w:rPr>
          <w:sz w:val="28"/>
          <w:szCs w:val="28"/>
        </w:rPr>
      </w:pPr>
    </w:p>
    <w:p w14:paraId="5BD9616A" w14:textId="153812A9" w:rsidR="009E5665" w:rsidRPr="009E5665" w:rsidRDefault="009E5665" w:rsidP="009E5665">
      <w:pPr>
        <w:tabs>
          <w:tab w:val="left" w:pos="2041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//Clothing Information Page//</w:t>
      </w:r>
    </w:p>
    <w:p w14:paraId="7338D0DB" w14:textId="4F49C362" w:rsidR="0048634A" w:rsidRPr="00E35662" w:rsidRDefault="009E5665" w:rsidP="00856D0D">
      <w:pPr>
        <w:tabs>
          <w:tab w:val="left" w:pos="2041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3E018" wp14:editId="1781A2F1">
                <wp:simplePos x="0" y="0"/>
                <wp:positionH relativeFrom="margin">
                  <wp:posOffset>-153619</wp:posOffset>
                </wp:positionH>
                <wp:positionV relativeFrom="paragraph">
                  <wp:posOffset>52375</wp:posOffset>
                </wp:positionV>
                <wp:extent cx="5931535" cy="5230368"/>
                <wp:effectExtent l="0" t="0" r="0" b="88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535" cy="523036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C0016" w14:textId="6BB20642" w:rsidR="00824920" w:rsidRDefault="00824920" w:rsidP="00824920">
                            <w:pPr>
                              <w:jc w:val="center"/>
                            </w:pPr>
                          </w:p>
                          <w:p w14:paraId="27A6FC4D" w14:textId="58A150C8" w:rsidR="00824920" w:rsidRDefault="00824920" w:rsidP="00824920">
                            <w:pPr>
                              <w:jc w:val="center"/>
                            </w:pPr>
                          </w:p>
                          <w:p w14:paraId="3FA4F83A" w14:textId="36D38E4E" w:rsidR="00824920" w:rsidRDefault="00824920" w:rsidP="00824920">
                            <w:pPr>
                              <w:jc w:val="center"/>
                            </w:pPr>
                          </w:p>
                          <w:p w14:paraId="6D0719E1" w14:textId="77777777" w:rsidR="00824920" w:rsidRDefault="00824920" w:rsidP="008249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3E018" id="Rectangle 21" o:spid="_x0000_s1036" style="position:absolute;margin-left:-12.1pt;margin-top:4.1pt;width:467.05pt;height:4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" fillcolor="#c2bc80 [3208]" stroked="f">
                <v:fill opacity="32896f"/>
                <v:textbox>
                  <w:txbxContent>
                    <w:p w14:paraId="2E7C0016" w14:textId="6BB20642" w:rsidR="00824920" w:rsidRDefault="00824920" w:rsidP="00824920">
                      <w:pPr>
                        <w:jc w:val="center"/>
                      </w:pPr>
                    </w:p>
                    <w:p w14:paraId="27A6FC4D" w14:textId="58A150C8" w:rsidR="00824920" w:rsidRDefault="00824920" w:rsidP="00824920">
                      <w:pPr>
                        <w:jc w:val="center"/>
                      </w:pPr>
                    </w:p>
                    <w:p w14:paraId="3FA4F83A" w14:textId="36D38E4E" w:rsidR="00824920" w:rsidRDefault="00824920" w:rsidP="00824920">
                      <w:pPr>
                        <w:jc w:val="center"/>
                      </w:pPr>
                    </w:p>
                    <w:p w14:paraId="6D0719E1" w14:textId="77777777" w:rsidR="00824920" w:rsidRDefault="00824920" w:rsidP="008249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C47343" wp14:editId="59C0905D">
                <wp:simplePos x="0" y="0"/>
                <wp:positionH relativeFrom="margin">
                  <wp:posOffset>-138988</wp:posOffset>
                </wp:positionH>
                <wp:positionV relativeFrom="paragraph">
                  <wp:posOffset>59690</wp:posOffset>
                </wp:positionV>
                <wp:extent cx="5903240" cy="365760"/>
                <wp:effectExtent l="0" t="0" r="21590" b="1524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24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80532" w14:textId="3FDC7B83" w:rsidR="00824920" w:rsidRDefault="00824920" w:rsidP="00824920">
                            <w:pPr>
                              <w:jc w:val="center"/>
                            </w:pPr>
                            <w:r>
                              <w:t>Nav Bar</w:t>
                            </w:r>
                          </w:p>
                          <w:p w14:paraId="087B14C7" w14:textId="742112DC" w:rsidR="009E5665" w:rsidRDefault="009E5665" w:rsidP="00824920">
                            <w:pPr>
                              <w:jc w:val="center"/>
                            </w:pPr>
                          </w:p>
                          <w:p w14:paraId="33DD7CE1" w14:textId="530CA06C" w:rsidR="009E5665" w:rsidRDefault="009E5665" w:rsidP="00824920">
                            <w:pPr>
                              <w:jc w:val="center"/>
                            </w:pPr>
                          </w:p>
                          <w:p w14:paraId="26734386" w14:textId="2EF241EC" w:rsidR="009E5665" w:rsidRDefault="009E5665" w:rsidP="00824920">
                            <w:pPr>
                              <w:jc w:val="center"/>
                            </w:pPr>
                          </w:p>
                          <w:p w14:paraId="1ED7D733" w14:textId="5967788C" w:rsidR="009E5665" w:rsidRDefault="009E5665" w:rsidP="00824920">
                            <w:pPr>
                              <w:jc w:val="center"/>
                            </w:pPr>
                          </w:p>
                          <w:p w14:paraId="71887576" w14:textId="77777777" w:rsidR="009E5665" w:rsidRDefault="009E5665" w:rsidP="008249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C47343" id="Rectangle 54" o:spid="_x0000_s1037" style="position:absolute;margin-left:-10.95pt;margin-top:4.7pt;width:464.8pt;height:28.8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" fillcolor="black [3200]" strokecolor="black [1600]" strokeweight="1pt">
                <v:textbox>
                  <w:txbxContent>
                    <w:p w14:paraId="52880532" w14:textId="3FDC7B83" w:rsidR="00824920" w:rsidRDefault="00824920" w:rsidP="00824920">
                      <w:pPr>
                        <w:jc w:val="center"/>
                      </w:pPr>
                      <w:r>
                        <w:t>Nav Bar</w:t>
                      </w:r>
                    </w:p>
                    <w:p w14:paraId="087B14C7" w14:textId="742112DC" w:rsidR="009E5665" w:rsidRDefault="009E5665" w:rsidP="00824920">
                      <w:pPr>
                        <w:jc w:val="center"/>
                      </w:pPr>
                    </w:p>
                    <w:p w14:paraId="33DD7CE1" w14:textId="530CA06C" w:rsidR="009E5665" w:rsidRDefault="009E5665" w:rsidP="00824920">
                      <w:pPr>
                        <w:jc w:val="center"/>
                      </w:pPr>
                    </w:p>
                    <w:p w14:paraId="26734386" w14:textId="2EF241EC" w:rsidR="009E5665" w:rsidRDefault="009E5665" w:rsidP="00824920">
                      <w:pPr>
                        <w:jc w:val="center"/>
                      </w:pPr>
                    </w:p>
                    <w:p w14:paraId="1ED7D733" w14:textId="5967788C" w:rsidR="009E5665" w:rsidRDefault="009E5665" w:rsidP="00824920">
                      <w:pPr>
                        <w:jc w:val="center"/>
                      </w:pPr>
                    </w:p>
                    <w:p w14:paraId="71887576" w14:textId="77777777" w:rsidR="009E5665" w:rsidRDefault="009E5665" w:rsidP="008249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249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07CE91" wp14:editId="498C7FE9">
                <wp:simplePos x="0" y="0"/>
                <wp:positionH relativeFrom="column">
                  <wp:posOffset>4325510</wp:posOffset>
                </wp:positionH>
                <wp:positionV relativeFrom="paragraph">
                  <wp:posOffset>3997546</wp:posOffset>
                </wp:positionV>
                <wp:extent cx="1287807" cy="278296"/>
                <wp:effectExtent l="0" t="0" r="26670" b="266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807" cy="2782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F9824" w14:textId="28AA19E4" w:rsidR="00824920" w:rsidRDefault="00824920" w:rsidP="00824920">
                            <w:pPr>
                              <w:jc w:val="center"/>
                            </w:pPr>
                            <w:r>
                              <w:t>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07CE91" id="Rectangle 35" o:spid="_x0000_s1038" style="position:absolute;margin-left:340.6pt;margin-top:314.75pt;width:101.4pt;height:21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" fillcolor="#bd582c [3205]" strokecolor="#5e2b16 [1605]" strokeweight="1pt">
                <v:textbox>
                  <w:txbxContent>
                    <w:p w14:paraId="354F9824" w14:textId="28AA19E4" w:rsidR="00824920" w:rsidRDefault="00824920" w:rsidP="00824920">
                      <w:pPr>
                        <w:jc w:val="center"/>
                      </w:pPr>
                      <w:r>
                        <w:t>Add to Cart</w:t>
                      </w:r>
                    </w:p>
                  </w:txbxContent>
                </v:textbox>
              </v:rect>
            </w:pict>
          </mc:Fallback>
        </mc:AlternateContent>
      </w:r>
      <w:r w:rsidR="008249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E3C7AE" wp14:editId="51118B29">
                <wp:simplePos x="0" y="0"/>
                <wp:positionH relativeFrom="column">
                  <wp:posOffset>4317558</wp:posOffset>
                </wp:positionH>
                <wp:positionV relativeFrom="paragraph">
                  <wp:posOffset>562582</wp:posOffset>
                </wp:positionV>
                <wp:extent cx="1311965" cy="3260035"/>
                <wp:effectExtent l="0" t="0" r="21590" b="1714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3260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83E79" w14:textId="48317465" w:rsidR="00824920" w:rsidRDefault="00824920" w:rsidP="00824920">
                            <w:pPr>
                              <w:jc w:val="center"/>
                            </w:pPr>
                            <w:r>
                              <w:t>Clothing Name</w:t>
                            </w:r>
                          </w:p>
                          <w:p w14:paraId="2C4B0FBF" w14:textId="55C267DE" w:rsidR="00824920" w:rsidRDefault="00824920" w:rsidP="00824920">
                            <w:pPr>
                              <w:jc w:val="center"/>
                            </w:pPr>
                            <w: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3C7AE" id="Rectangle 34" o:spid="_x0000_s1039" style="position:absolute;margin-left:339.95pt;margin-top:44.3pt;width:103.3pt;height:256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" fillcolor="#94a088 [3209]" strokecolor="#495141 [1609]" strokeweight="1pt">
                <v:textbox>
                  <w:txbxContent>
                    <w:p w14:paraId="44C83E79" w14:textId="48317465" w:rsidR="00824920" w:rsidRDefault="00824920" w:rsidP="00824920">
                      <w:pPr>
                        <w:jc w:val="center"/>
                      </w:pPr>
                      <w:r>
                        <w:t>Clothing Name</w:t>
                      </w:r>
                    </w:p>
                    <w:p w14:paraId="2C4B0FBF" w14:textId="55C267DE" w:rsidR="00824920" w:rsidRDefault="00824920" w:rsidP="00824920">
                      <w:pPr>
                        <w:jc w:val="center"/>
                      </w:pPr>
                      <w:r>
                        <w:t>Price</w:t>
                      </w:r>
                    </w:p>
                  </w:txbxContent>
                </v:textbox>
              </v:rect>
            </w:pict>
          </mc:Fallback>
        </mc:AlternateContent>
      </w:r>
      <w:r w:rsidR="008249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F107DF" wp14:editId="47C62E4C">
                <wp:simplePos x="0" y="0"/>
                <wp:positionH relativeFrom="column">
                  <wp:posOffset>4293704</wp:posOffset>
                </wp:positionH>
                <wp:positionV relativeFrom="paragraph">
                  <wp:posOffset>546680</wp:posOffset>
                </wp:positionV>
                <wp:extent cx="1359535" cy="3196341"/>
                <wp:effectExtent l="0" t="0" r="0" b="444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3196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DDC4" id="Rectangle 33" o:spid="_x0000_s1026" style="position:absolute;margin-left:338.1pt;margin-top:43.05pt;width:107.05pt;height:25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" filled="f" stroked="f"/>
            </w:pict>
          </mc:Fallback>
        </mc:AlternateContent>
      </w:r>
      <w:r w:rsidR="008249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FC8FD" wp14:editId="618C15D2">
                <wp:simplePos x="0" y="0"/>
                <wp:positionH relativeFrom="column">
                  <wp:posOffset>596348</wp:posOffset>
                </wp:positionH>
                <wp:positionV relativeFrom="paragraph">
                  <wp:posOffset>2709435</wp:posOffset>
                </wp:positionV>
                <wp:extent cx="635690" cy="644055"/>
                <wp:effectExtent l="0" t="0" r="12065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90" cy="6440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6C90F" w14:textId="2C30AD09" w:rsidR="00824920" w:rsidRDefault="00824920" w:rsidP="00824920">
                            <w:pPr>
                              <w:jc w:val="center"/>
                            </w:pPr>
                            <w:r>
                              <w:t>Alt 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FC8FD" id="Rectangle 32" o:spid="_x0000_s1040" style="position:absolute;margin-left:46.95pt;margin-top:213.35pt;width:50.05pt;height:5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" fillcolor="#f2ac5b [2164]" strokecolor="#e48312 [3204]" strokeweight=".5pt">
                <v:fill color2="#ef9b39 [2612]" rotate="t" colors="0 #f7be9d;.5 #f4b48f;1 #f8a97a" focus="100%" type="gradient">
                  <o:fill v:ext="view" type="gradientUnscaled"/>
                </v:fill>
                <v:textbox>
                  <w:txbxContent>
                    <w:p w14:paraId="47F6C90F" w14:textId="2C30AD09" w:rsidR="00824920" w:rsidRDefault="00824920" w:rsidP="00824920">
                      <w:pPr>
                        <w:jc w:val="center"/>
                      </w:pPr>
                      <w:r>
                        <w:t>Alt Angle</w:t>
                      </w:r>
                    </w:p>
                  </w:txbxContent>
                </v:textbox>
              </v:rect>
            </w:pict>
          </mc:Fallback>
        </mc:AlternateContent>
      </w:r>
      <w:r w:rsidR="008249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2E8065" wp14:editId="142B427B">
                <wp:simplePos x="0" y="0"/>
                <wp:positionH relativeFrom="column">
                  <wp:posOffset>580445</wp:posOffset>
                </wp:positionH>
                <wp:positionV relativeFrom="paragraph">
                  <wp:posOffset>1683716</wp:posOffset>
                </wp:positionV>
                <wp:extent cx="643559" cy="628153"/>
                <wp:effectExtent l="0" t="0" r="23495" b="1968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59" cy="6281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CC8AB" w14:textId="4AF584DC" w:rsidR="00824920" w:rsidRDefault="00824920" w:rsidP="00824920">
                            <w:pPr>
                              <w:jc w:val="center"/>
                            </w:pPr>
                            <w:r>
                              <w:t>Alt 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E8065" id="Rectangle 31" o:spid="_x0000_s1041" style="position:absolute;margin-left:45.7pt;margin-top:132.6pt;width:50.65pt;height:4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" fillcolor="#f2ac5b [2164]" strokecolor="#e48312 [3204]" strokeweight=".5pt">
                <v:fill color2="#ef9b39 [2612]" rotate="t" colors="0 #f7be9d;.5 #f4b48f;1 #f8a97a" focus="100%" type="gradient">
                  <o:fill v:ext="view" type="gradientUnscaled"/>
                </v:fill>
                <v:textbox>
                  <w:txbxContent>
                    <w:p w14:paraId="7E7CC8AB" w14:textId="4AF584DC" w:rsidR="00824920" w:rsidRDefault="00824920" w:rsidP="00824920">
                      <w:pPr>
                        <w:jc w:val="center"/>
                      </w:pPr>
                      <w:r>
                        <w:t>Alt Angle</w:t>
                      </w:r>
                    </w:p>
                  </w:txbxContent>
                </v:textbox>
              </v:rect>
            </w:pict>
          </mc:Fallback>
        </mc:AlternateContent>
      </w:r>
      <w:r w:rsidR="008249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CDE3F" wp14:editId="06177E12">
                <wp:simplePos x="0" y="0"/>
                <wp:positionH relativeFrom="column">
                  <wp:posOffset>572494</wp:posOffset>
                </wp:positionH>
                <wp:positionV relativeFrom="paragraph">
                  <wp:posOffset>832927</wp:posOffset>
                </wp:positionV>
                <wp:extent cx="652007" cy="548640"/>
                <wp:effectExtent l="0" t="0" r="1524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9C495" w14:textId="05969FCA" w:rsidR="00824920" w:rsidRDefault="00824920" w:rsidP="00824920">
                            <w:pPr>
                              <w:jc w:val="center"/>
                            </w:pPr>
                            <w:r>
                              <w:t>Alt 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CDE3F" id="Rectangle 23" o:spid="_x0000_s1042" style="position:absolute;margin-left:45.1pt;margin-top:65.6pt;width:51.35pt;height:4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" fillcolor="#f2ac5b [2164]" strokecolor="#e48312 [3204]" strokeweight=".5pt">
                <v:fill color2="#ef9b39 [2612]" rotate="t" colors="0 #f7be9d;.5 #f4b48f;1 #f8a97a" focus="100%" type="gradient">
                  <o:fill v:ext="view" type="gradientUnscaled"/>
                </v:fill>
                <v:textbox>
                  <w:txbxContent>
                    <w:p w14:paraId="6099C495" w14:textId="05969FCA" w:rsidR="00824920" w:rsidRDefault="00824920" w:rsidP="00824920">
                      <w:pPr>
                        <w:jc w:val="center"/>
                      </w:pPr>
                      <w:r>
                        <w:t>Alt Angle</w:t>
                      </w:r>
                    </w:p>
                  </w:txbxContent>
                </v:textbox>
              </v:rect>
            </w:pict>
          </mc:Fallback>
        </mc:AlternateContent>
      </w:r>
      <w:r w:rsidR="008249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B12F4" wp14:editId="58224B7F">
                <wp:simplePos x="0" y="0"/>
                <wp:positionH relativeFrom="column">
                  <wp:posOffset>1987826</wp:posOffset>
                </wp:positionH>
                <wp:positionV relativeFrom="paragraph">
                  <wp:posOffset>530777</wp:posOffset>
                </wp:positionV>
                <wp:extent cx="2178657" cy="3283889"/>
                <wp:effectExtent l="0" t="0" r="12700" b="120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657" cy="32838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9D677" w14:textId="17F84DB3" w:rsidR="00824920" w:rsidRDefault="00824920" w:rsidP="00824920">
                            <w:pPr>
                              <w:jc w:val="center"/>
                            </w:pPr>
                            <w:r>
                              <w:t>Clothing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B12F4" id="Rectangle 22" o:spid="_x0000_s1043" style="position:absolute;margin-left:156.5pt;margin-top:41.8pt;width:171.55pt;height:25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" fillcolor="#e48312 [3204]" strokecolor="#714109 [1604]" strokeweight="1pt">
                <v:textbox>
                  <w:txbxContent>
                    <w:p w14:paraId="49A9D677" w14:textId="17F84DB3" w:rsidR="00824920" w:rsidRDefault="00824920" w:rsidP="00824920">
                      <w:pPr>
                        <w:jc w:val="center"/>
                      </w:pPr>
                      <w:r>
                        <w:t>Clothing Image</w:t>
                      </w:r>
                    </w:p>
                  </w:txbxContent>
                </v:textbox>
              </v:rect>
            </w:pict>
          </mc:Fallback>
        </mc:AlternateContent>
      </w:r>
    </w:p>
    <w:sectPr w:rsidR="0048634A" w:rsidRPr="00E3566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716FC" w14:textId="77777777" w:rsidR="004C77F1" w:rsidRDefault="004C77F1" w:rsidP="00742F95">
      <w:pPr>
        <w:spacing w:after="0" w:line="240" w:lineRule="auto"/>
      </w:pPr>
      <w:r>
        <w:separator/>
      </w:r>
    </w:p>
  </w:endnote>
  <w:endnote w:type="continuationSeparator" w:id="0">
    <w:p w14:paraId="3221A4BC" w14:textId="77777777" w:rsidR="004C77F1" w:rsidRDefault="004C77F1" w:rsidP="0074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ACC24" w14:textId="77777777" w:rsidR="004C77F1" w:rsidRDefault="004C77F1" w:rsidP="00742F95">
      <w:pPr>
        <w:spacing w:after="0" w:line="240" w:lineRule="auto"/>
      </w:pPr>
      <w:r>
        <w:separator/>
      </w:r>
    </w:p>
  </w:footnote>
  <w:footnote w:type="continuationSeparator" w:id="0">
    <w:p w14:paraId="7F86918B" w14:textId="77777777" w:rsidR="004C77F1" w:rsidRDefault="004C77F1" w:rsidP="00742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B6FA1" w14:textId="70DF70EF" w:rsidR="00742F95" w:rsidRDefault="00742F95" w:rsidP="00742F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A6077"/>
    <w:multiLevelType w:val="hybridMultilevel"/>
    <w:tmpl w:val="E7D8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368B0"/>
    <w:multiLevelType w:val="hybridMultilevel"/>
    <w:tmpl w:val="06AC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01918"/>
    <w:multiLevelType w:val="multilevel"/>
    <w:tmpl w:val="CE26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DE7010"/>
    <w:multiLevelType w:val="hybridMultilevel"/>
    <w:tmpl w:val="AB44C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165BB"/>
    <w:multiLevelType w:val="hybridMultilevel"/>
    <w:tmpl w:val="FCB8D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098"/>
    <w:rsid w:val="00203469"/>
    <w:rsid w:val="002833AA"/>
    <w:rsid w:val="002D2446"/>
    <w:rsid w:val="002E141D"/>
    <w:rsid w:val="0041163E"/>
    <w:rsid w:val="004163E1"/>
    <w:rsid w:val="00433EFC"/>
    <w:rsid w:val="00436A55"/>
    <w:rsid w:val="004542BC"/>
    <w:rsid w:val="004605CE"/>
    <w:rsid w:val="0048634A"/>
    <w:rsid w:val="004C77F1"/>
    <w:rsid w:val="005375F5"/>
    <w:rsid w:val="00547CCE"/>
    <w:rsid w:val="006D4330"/>
    <w:rsid w:val="006F2BDE"/>
    <w:rsid w:val="0071108A"/>
    <w:rsid w:val="00742F95"/>
    <w:rsid w:val="00824920"/>
    <w:rsid w:val="00856D0D"/>
    <w:rsid w:val="00877DB6"/>
    <w:rsid w:val="009133D2"/>
    <w:rsid w:val="009E5665"/>
    <w:rsid w:val="00B31334"/>
    <w:rsid w:val="00BA50E1"/>
    <w:rsid w:val="00CB7474"/>
    <w:rsid w:val="00D95F5D"/>
    <w:rsid w:val="00DF75C3"/>
    <w:rsid w:val="00E208E7"/>
    <w:rsid w:val="00E35662"/>
    <w:rsid w:val="00E87846"/>
    <w:rsid w:val="00E92F96"/>
    <w:rsid w:val="00EA1098"/>
    <w:rsid w:val="00F06036"/>
    <w:rsid w:val="00FA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4058C"/>
  <w15:chartTrackingRefBased/>
  <w15:docId w15:val="{EBA40669-F549-401B-A26F-D1D5A997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E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3EFC"/>
    <w:rPr>
      <w:color w:val="2998E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F95"/>
  </w:style>
  <w:style w:type="paragraph" w:styleId="Footer">
    <w:name w:val="footer"/>
    <w:basedOn w:val="Normal"/>
    <w:link w:val="FooterChar"/>
    <w:uiPriority w:val="99"/>
    <w:unhideWhenUsed/>
    <w:rsid w:val="00742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F95"/>
  </w:style>
  <w:style w:type="paragraph" w:styleId="Title">
    <w:name w:val="Title"/>
    <w:basedOn w:val="Normal"/>
    <w:next w:val="Normal"/>
    <w:link w:val="TitleChar"/>
    <w:uiPriority w:val="10"/>
    <w:qFormat/>
    <w:rsid w:val="00BA50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50E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ding-Dojo-Project-Algorithms-1219/RyanF_Diana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AE376-FF11-4473-A5C2-A2DC13BB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HSC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ner, Ryan L (HSC)</dc:creator>
  <cp:keywords/>
  <dc:description/>
  <cp:lastModifiedBy>Ryan Fortner</cp:lastModifiedBy>
  <cp:revision>4</cp:revision>
  <dcterms:created xsi:type="dcterms:W3CDTF">2020-01-03T02:20:00Z</dcterms:created>
  <dcterms:modified xsi:type="dcterms:W3CDTF">2020-01-03T03:00:00Z</dcterms:modified>
</cp:coreProperties>
</file>